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40E4E" w14:textId="77777777" w:rsidR="00BC0C88" w:rsidRDefault="00BC0C88" w:rsidP="00BC0C88">
      <w:r>
        <w:t xml:space="preserve">I </w:t>
      </w:r>
      <w:r w:rsidR="00C80F9F">
        <w:t>U1</w:t>
      </w:r>
    </w:p>
    <w:p w14:paraId="1929876B" w14:textId="51CE9483" w:rsidR="00C80F9F" w:rsidRDefault="00C80F9F" w:rsidP="00116D88">
      <w:pPr>
        <w:pStyle w:val="Odstavecseseznamem"/>
        <w:numPr>
          <w:ilvl w:val="0"/>
          <w:numId w:val="3"/>
        </w:numPr>
      </w:pPr>
      <w:r>
        <w:t xml:space="preserve">A. Einstein, </w:t>
      </w:r>
      <w:r w:rsidR="00BB01F7">
        <w:t>speciální princip relativity</w:t>
      </w:r>
    </w:p>
    <w:p w14:paraId="31533896" w14:textId="30DC1417" w:rsidR="00C80F9F" w:rsidRDefault="00C80F9F" w:rsidP="00116D88">
      <w:pPr>
        <w:pStyle w:val="Odstavecseseznamem"/>
        <w:numPr>
          <w:ilvl w:val="0"/>
          <w:numId w:val="3"/>
        </w:numPr>
      </w:pPr>
      <w:r>
        <w:t xml:space="preserve">E. </w:t>
      </w:r>
      <w:proofErr w:type="spellStart"/>
      <w:r>
        <w:t>Schrödinger</w:t>
      </w:r>
      <w:proofErr w:type="spellEnd"/>
      <w:r>
        <w:t>, pokus s kočkou v krabici</w:t>
      </w:r>
    </w:p>
    <w:p w14:paraId="3C30E982" w14:textId="3414770F" w:rsidR="00C80F9F" w:rsidRDefault="00C80F9F" w:rsidP="00116D88">
      <w:pPr>
        <w:pStyle w:val="Odstavecseseznamem"/>
        <w:numPr>
          <w:ilvl w:val="0"/>
          <w:numId w:val="3"/>
        </w:numPr>
      </w:pPr>
      <w:r>
        <w:t>Isaac Newton, gravitační zákon</w:t>
      </w:r>
    </w:p>
    <w:p w14:paraId="0DADFF8F" w14:textId="50C7F404" w:rsidR="00C80F9F" w:rsidRDefault="00C80F9F" w:rsidP="00116D88">
      <w:pPr>
        <w:pStyle w:val="Odstavecseseznamem"/>
        <w:numPr>
          <w:ilvl w:val="0"/>
          <w:numId w:val="3"/>
        </w:numPr>
      </w:pPr>
      <w:r>
        <w:t>Marie Curie-</w:t>
      </w:r>
      <w:proofErr w:type="spellStart"/>
      <w:r>
        <w:t>Sklodowska</w:t>
      </w:r>
      <w:proofErr w:type="spellEnd"/>
      <w:r>
        <w:t>, teorie radioaktivity</w:t>
      </w:r>
    </w:p>
    <w:p w14:paraId="31AD949B" w14:textId="3D52B997" w:rsidR="00BB01F7" w:rsidRDefault="00BB01F7" w:rsidP="00116D88">
      <w:pPr>
        <w:pStyle w:val="Odstavecseseznamem"/>
        <w:numPr>
          <w:ilvl w:val="0"/>
          <w:numId w:val="3"/>
        </w:numPr>
      </w:pPr>
      <w:r>
        <w:t>M. Faraday, elektromagnetická indukce</w:t>
      </w:r>
    </w:p>
    <w:p w14:paraId="06CFB536" w14:textId="2F8CEAE5" w:rsidR="00C80F9F" w:rsidRDefault="00BB01F7" w:rsidP="00116D88">
      <w:pPr>
        <w:pStyle w:val="Odstavecseseznamem"/>
        <w:numPr>
          <w:ilvl w:val="0"/>
          <w:numId w:val="3"/>
        </w:numPr>
      </w:pPr>
      <w:r>
        <w:t>Stephen Hawking, stanovení teploty černé díry</w:t>
      </w:r>
      <w:r w:rsidR="00C80F9F">
        <w:t xml:space="preserve"> </w:t>
      </w:r>
    </w:p>
    <w:p w14:paraId="3A51EAF1" w14:textId="488CAF11" w:rsidR="00BB01F7" w:rsidRDefault="00BC0C88" w:rsidP="00BC0C88">
      <w:r>
        <w:t xml:space="preserve">I </w:t>
      </w:r>
      <w:r w:rsidR="00BB01F7">
        <w:t>U2</w:t>
      </w:r>
    </w:p>
    <w:p w14:paraId="6D9AA496" w14:textId="65D9F937" w:rsidR="00BC0C88" w:rsidRDefault="00BB01F7" w:rsidP="00BC0C88">
      <w:r>
        <w:t xml:space="preserve">Astronauti na ISS se </w:t>
      </w:r>
      <w:r w:rsidR="004D29FD">
        <w:t xml:space="preserve">„vznáší“ proto, že je zároveň přitahuje gravitační síla k Zemi a zároveň se pohybují po její orbitě takovou rychlostí, aby nespadli na Zem a spolu s nimi se pohybuje i jejich stanice a všechno v ní. = pohybují se tak rychlým volným </w:t>
      </w:r>
      <w:proofErr w:type="gramStart"/>
      <w:r w:rsidR="004D29FD">
        <w:t>pádem</w:t>
      </w:r>
      <w:proofErr w:type="gramEnd"/>
      <w:r w:rsidR="004D29FD">
        <w:t xml:space="preserve"> že vše zůstává na orbitě a oni díky se díky tomu „vznáší“.</w:t>
      </w:r>
    </w:p>
    <w:p w14:paraId="68F29E40" w14:textId="049DD5E8" w:rsidR="00116D88" w:rsidRDefault="00116D88" w:rsidP="00BC0C88">
      <w:r>
        <w:t>I U3</w:t>
      </w:r>
    </w:p>
    <w:p w14:paraId="2D007FFE" w14:textId="6CC3B7D3" w:rsidR="006C227A" w:rsidRDefault="006C227A" w:rsidP="00BC0C88">
      <w:r>
        <w:t>d)</w:t>
      </w:r>
    </w:p>
    <w:p w14:paraId="7D0E8F3E" w14:textId="73F21837" w:rsidR="0038386E" w:rsidRDefault="0038386E" w:rsidP="00BC0C88">
      <w:r>
        <w:t>I A</w:t>
      </w:r>
    </w:p>
    <w:p w14:paraId="2997E3D4" w14:textId="3AD6B2B9" w:rsidR="0038386E" w:rsidRDefault="00C4351D" w:rsidP="00BC0C88">
      <w:r>
        <w:t>Severní obloha je viditelná část okolního vesmíru od roviny rovníku na sever a jižní je ta část, kterou vidíme od roviny rovníku na jih.</w:t>
      </w:r>
      <w:r w:rsidR="004D29FD">
        <w:t xml:space="preserve"> Souhvězdí, která přiřazujeme severní nebo jižní obloze jsou ta, která se nachází blízko „středu“ dané oblohy</w:t>
      </w:r>
      <w:r w:rsidR="007C7249">
        <w:t>, tudíž je nikdy neuvidíme na druhé obloze.</w:t>
      </w:r>
    </w:p>
    <w:p w14:paraId="1CEB2A42" w14:textId="6781DF63" w:rsidR="00C4351D" w:rsidRDefault="00C4351D" w:rsidP="00BC0C88">
      <w:r>
        <w:t>V zimním šestiúhelníku se právě teď nachází planeta Mars.</w:t>
      </w:r>
    </w:p>
    <w:p w14:paraId="71A3A312" w14:textId="0BF6D080" w:rsidR="006C227A" w:rsidRDefault="006C227A" w:rsidP="00BC0C88">
      <w:r>
        <w:t>I K</w:t>
      </w:r>
    </w:p>
    <w:p w14:paraId="16A966F7" w14:textId="531BCE3C" w:rsidR="006C227A" w:rsidRDefault="006C227A" w:rsidP="00BC0C88">
      <w:r>
        <w:t>c)</w:t>
      </w:r>
    </w:p>
    <w:sectPr w:rsidR="006C22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47E75" w14:textId="77777777" w:rsidR="00C75CAE" w:rsidRDefault="00C75CAE" w:rsidP="00C80F9F">
      <w:pPr>
        <w:spacing w:after="0" w:line="240" w:lineRule="auto"/>
      </w:pPr>
      <w:r>
        <w:separator/>
      </w:r>
    </w:p>
  </w:endnote>
  <w:endnote w:type="continuationSeparator" w:id="0">
    <w:p w14:paraId="1E6E260A" w14:textId="77777777" w:rsidR="00C75CAE" w:rsidRDefault="00C75CAE" w:rsidP="00C8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9187" w14:textId="77777777" w:rsidR="00C75CAE" w:rsidRDefault="00C75CAE" w:rsidP="00C80F9F">
      <w:pPr>
        <w:spacing w:after="0" w:line="240" w:lineRule="auto"/>
      </w:pPr>
      <w:r>
        <w:separator/>
      </w:r>
    </w:p>
  </w:footnote>
  <w:footnote w:type="continuationSeparator" w:id="0">
    <w:p w14:paraId="6D723263" w14:textId="77777777" w:rsidR="00C75CAE" w:rsidRDefault="00C75CAE" w:rsidP="00C8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808F" w14:textId="04D438BB" w:rsidR="00C80F9F" w:rsidRDefault="00C80F9F">
    <w:pPr>
      <w:pStyle w:val="Zhlav"/>
    </w:pPr>
    <w:r>
      <w:tab/>
    </w:r>
    <w:r>
      <w:tab/>
      <w:t>Petrusková 5.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43CE3"/>
    <w:multiLevelType w:val="hybridMultilevel"/>
    <w:tmpl w:val="919EF92C"/>
    <w:lvl w:ilvl="0" w:tplc="9F62E44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70622F"/>
    <w:multiLevelType w:val="hybridMultilevel"/>
    <w:tmpl w:val="0FB01B96"/>
    <w:lvl w:ilvl="0" w:tplc="7220A7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5332E"/>
    <w:multiLevelType w:val="hybridMultilevel"/>
    <w:tmpl w:val="EDEE58DA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24746503">
    <w:abstractNumId w:val="2"/>
  </w:num>
  <w:num w:numId="2" w16cid:durableId="933049060">
    <w:abstractNumId w:val="0"/>
  </w:num>
  <w:num w:numId="3" w16cid:durableId="592861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9F"/>
    <w:rsid w:val="00116D88"/>
    <w:rsid w:val="001D2099"/>
    <w:rsid w:val="0038386E"/>
    <w:rsid w:val="004D29FD"/>
    <w:rsid w:val="00641374"/>
    <w:rsid w:val="006C227A"/>
    <w:rsid w:val="007C7249"/>
    <w:rsid w:val="00BB01F7"/>
    <w:rsid w:val="00BC0C88"/>
    <w:rsid w:val="00C4351D"/>
    <w:rsid w:val="00C57BA9"/>
    <w:rsid w:val="00C75CAE"/>
    <w:rsid w:val="00C8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EEA02"/>
  <w15:chartTrackingRefBased/>
  <w15:docId w15:val="{2C73A7AD-765A-41C8-A6D0-D581E22D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0F9F"/>
  </w:style>
  <w:style w:type="paragraph" w:styleId="Zpat">
    <w:name w:val="footer"/>
    <w:basedOn w:val="Normln"/>
    <w:link w:val="ZpatChar"/>
    <w:uiPriority w:val="99"/>
    <w:unhideWhenUsed/>
    <w:rsid w:val="00C8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0F9F"/>
  </w:style>
  <w:style w:type="paragraph" w:styleId="Odstavecseseznamem">
    <w:name w:val="List Paragraph"/>
    <w:basedOn w:val="Normln"/>
    <w:uiPriority w:val="34"/>
    <w:qFormat/>
    <w:rsid w:val="00C80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86B3F-7551-41C7-995D-BA05F246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etrusková</dc:creator>
  <cp:keywords/>
  <dc:description/>
  <cp:lastModifiedBy>Anna Petrusková</cp:lastModifiedBy>
  <cp:revision>1</cp:revision>
  <dcterms:created xsi:type="dcterms:W3CDTF">2023-02-27T17:28:00Z</dcterms:created>
  <dcterms:modified xsi:type="dcterms:W3CDTF">2023-02-27T19:15:00Z</dcterms:modified>
</cp:coreProperties>
</file>